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24" w:rsidRPr="00DF09AF" w:rsidRDefault="00CC4021" w:rsidP="00E709A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Karta zgłoszenia dziecka do świetlicy</w:t>
      </w:r>
      <w:r w:rsidR="004C5C26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A27B24" w:rsidRPr="00DF09A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szkolnej</w:t>
      </w:r>
    </w:p>
    <w:p w:rsidR="00A27B24" w:rsidRPr="00DF09AF" w:rsidRDefault="00E709A7" w:rsidP="00E709A7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w roku szkolnym 2021/2022</w:t>
      </w:r>
    </w:p>
    <w:p w:rsidR="00A27B24" w:rsidRPr="00DF09AF" w:rsidRDefault="00A27B24" w:rsidP="00A27B24">
      <w:pPr>
        <w:spacing w:after="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</w:pPr>
    </w:p>
    <w:p w:rsidR="00A27B24" w:rsidRDefault="00A27B24" w:rsidP="00A27B24">
      <w:pPr>
        <w:spacing w:after="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27B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Świetlica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szkolna jest czynna od poniedział</w:t>
      </w:r>
      <w:r w:rsidR="004726FB">
        <w:rPr>
          <w:rFonts w:ascii="Arial" w:eastAsia="Times New Roman" w:hAnsi="Arial" w:cs="Arial"/>
          <w:bCs/>
          <w:color w:val="000000"/>
          <w:sz w:val="24"/>
          <w:szCs w:val="24"/>
        </w:rPr>
        <w:t>ku do piątku w godzinach 7.00-17</w:t>
      </w:r>
      <w:r w:rsidR="00E709A7">
        <w:rPr>
          <w:rFonts w:ascii="Arial" w:eastAsia="Times New Roman" w:hAnsi="Arial" w:cs="Arial"/>
          <w:bCs/>
          <w:color w:val="000000"/>
          <w:sz w:val="24"/>
          <w:szCs w:val="24"/>
        </w:rPr>
        <w:t>.3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0 </w:t>
      </w:r>
    </w:p>
    <w:p w:rsidR="00A27B24" w:rsidRDefault="00A27B24" w:rsidP="00A27B24">
      <w:pPr>
        <w:spacing w:after="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 dniach zajęć szkolnych . </w:t>
      </w:r>
    </w:p>
    <w:p w:rsidR="00A27B24" w:rsidRDefault="00A27B24" w:rsidP="00A27B24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A27B24" w:rsidRDefault="00A27B24" w:rsidP="00A27B24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Dane dziecka i rodziców /opiekunów prawnych</w:t>
      </w:r>
    </w:p>
    <w:p w:rsidR="00504BA0" w:rsidRDefault="00504BA0" w:rsidP="00A27B24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636"/>
      </w:tblGrid>
      <w:tr w:rsidR="00A27B24" w:rsidRPr="00A27B24" w:rsidTr="003D7615">
        <w:tc>
          <w:tcPr>
            <w:tcW w:w="3652" w:type="dxa"/>
            <w:vAlign w:val="center"/>
          </w:tcPr>
          <w:p w:rsidR="00A27B24" w:rsidRDefault="00A27B24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27B2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mię i nazwisko dziecka</w:t>
            </w:r>
          </w:p>
          <w:p w:rsidR="00504BA0" w:rsidRPr="00A27B24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A27B24" w:rsidRP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7B24" w:rsidRPr="00A27B24" w:rsidTr="003D7615">
        <w:tc>
          <w:tcPr>
            <w:tcW w:w="3652" w:type="dxa"/>
            <w:vAlign w:val="center"/>
          </w:tcPr>
          <w:p w:rsidR="00A27B24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27B2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K</w:t>
            </w:r>
            <w:r w:rsidR="00A27B24" w:rsidRPr="00A27B2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sa</w:t>
            </w:r>
          </w:p>
          <w:p w:rsidR="00504BA0" w:rsidRPr="00A27B24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A27B24" w:rsidRP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7B24" w:rsidRPr="00A27B24" w:rsidTr="003D7615">
        <w:tc>
          <w:tcPr>
            <w:tcW w:w="3652" w:type="dxa"/>
            <w:vAlign w:val="center"/>
          </w:tcPr>
          <w:p w:rsidR="00A27B24" w:rsidRDefault="00A27B24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ta urodzenia</w:t>
            </w:r>
          </w:p>
          <w:p w:rsidR="00504BA0" w:rsidRPr="00A27B24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A27B24" w:rsidRP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7B24" w:rsidRPr="00A27B24" w:rsidTr="004C5C26">
        <w:tc>
          <w:tcPr>
            <w:tcW w:w="3652" w:type="dxa"/>
            <w:vAlign w:val="center"/>
          </w:tcPr>
          <w:p w:rsidR="00A27B24" w:rsidRDefault="00A27B24" w:rsidP="004C5C26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Adres zamieszkania dziecka</w:t>
            </w:r>
          </w:p>
          <w:p w:rsidR="00504BA0" w:rsidRPr="00A27B24" w:rsidRDefault="00504BA0" w:rsidP="004C5C26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A27B24" w:rsidRP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268D0" w:rsidRPr="00A27B24" w:rsidTr="003D7615">
        <w:trPr>
          <w:trHeight w:val="415"/>
        </w:trPr>
        <w:tc>
          <w:tcPr>
            <w:tcW w:w="3652" w:type="dxa"/>
            <w:vMerge w:val="restart"/>
            <w:vAlign w:val="center"/>
          </w:tcPr>
          <w:p w:rsidR="001268D0" w:rsidRDefault="001268D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miona i nazwiska rodziców/opiekunów prawnych</w:t>
            </w:r>
          </w:p>
          <w:p w:rsidR="001268D0" w:rsidRDefault="001268D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1268D0" w:rsidRPr="00A27B24" w:rsidRDefault="001268D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268D0" w:rsidRPr="00A27B24" w:rsidTr="003D7615">
        <w:trPr>
          <w:trHeight w:val="415"/>
        </w:trPr>
        <w:tc>
          <w:tcPr>
            <w:tcW w:w="3652" w:type="dxa"/>
            <w:vMerge/>
            <w:vAlign w:val="center"/>
          </w:tcPr>
          <w:p w:rsidR="001268D0" w:rsidRDefault="001268D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1268D0" w:rsidRPr="00A27B24" w:rsidRDefault="001268D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7B24" w:rsidRPr="00A27B24" w:rsidTr="003D7615">
        <w:tc>
          <w:tcPr>
            <w:tcW w:w="3652" w:type="dxa"/>
            <w:shd w:val="clear" w:color="auto" w:fill="EEECE1" w:themeFill="background2"/>
            <w:vAlign w:val="center"/>
          </w:tcPr>
          <w:p w:rsidR="00A27B24" w:rsidRDefault="00A27B24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Telefony kontaktowe :</w:t>
            </w:r>
          </w:p>
        </w:tc>
        <w:tc>
          <w:tcPr>
            <w:tcW w:w="5636" w:type="dxa"/>
            <w:shd w:val="clear" w:color="auto" w:fill="EEECE1" w:themeFill="background2"/>
          </w:tcPr>
          <w:p w:rsidR="00A27B24" w:rsidRP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7B24" w:rsidRPr="00A27B24" w:rsidTr="003D7615">
        <w:tc>
          <w:tcPr>
            <w:tcW w:w="3652" w:type="dxa"/>
            <w:vAlign w:val="center"/>
          </w:tcPr>
          <w:p w:rsidR="00A27B24" w:rsidRDefault="00A27B24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tki</w:t>
            </w:r>
          </w:p>
        </w:tc>
        <w:tc>
          <w:tcPr>
            <w:tcW w:w="5636" w:type="dxa"/>
          </w:tcPr>
          <w:p w:rsid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Pr="00A27B24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7B24" w:rsidRPr="00A27B24" w:rsidTr="003D7615">
        <w:tc>
          <w:tcPr>
            <w:tcW w:w="3652" w:type="dxa"/>
            <w:vAlign w:val="center"/>
          </w:tcPr>
          <w:p w:rsidR="00A27B24" w:rsidRDefault="00A27B24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jca</w:t>
            </w:r>
          </w:p>
        </w:tc>
        <w:tc>
          <w:tcPr>
            <w:tcW w:w="5636" w:type="dxa"/>
          </w:tcPr>
          <w:p w:rsid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Pr="00A27B24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7B24" w:rsidRPr="00A27B24" w:rsidTr="003D7615">
        <w:tc>
          <w:tcPr>
            <w:tcW w:w="3652" w:type="dxa"/>
            <w:vAlign w:val="center"/>
          </w:tcPr>
          <w:p w:rsidR="00A27B24" w:rsidRPr="001B5FCA" w:rsidRDefault="00EF1A66" w:rsidP="003D7615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1B5FC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Numer do natychmiastowego kontaktu w razie wystąpienia jakichkolwiek objawów chorobowych</w:t>
            </w:r>
          </w:p>
        </w:tc>
        <w:tc>
          <w:tcPr>
            <w:tcW w:w="5636" w:type="dxa"/>
          </w:tcPr>
          <w:p w:rsidR="00A27B24" w:rsidRDefault="00A27B24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Pr="00A27B24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EF1A66" w:rsidRPr="00A27B24" w:rsidTr="003D7615">
        <w:tc>
          <w:tcPr>
            <w:tcW w:w="3652" w:type="dxa"/>
            <w:vAlign w:val="center"/>
          </w:tcPr>
          <w:p w:rsidR="00EF1A66" w:rsidRDefault="00EF1A66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ny numer kontaktowy</w:t>
            </w:r>
          </w:p>
        </w:tc>
        <w:tc>
          <w:tcPr>
            <w:tcW w:w="5636" w:type="dxa"/>
          </w:tcPr>
          <w:p w:rsidR="00EF1A66" w:rsidRDefault="00EF1A66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C3EB3" w:rsidRPr="00A27B24" w:rsidTr="003D7615">
        <w:tc>
          <w:tcPr>
            <w:tcW w:w="3652" w:type="dxa"/>
            <w:shd w:val="clear" w:color="auto" w:fill="EEECE1" w:themeFill="background2"/>
            <w:vAlign w:val="center"/>
          </w:tcPr>
          <w:p w:rsidR="00DC3EB3" w:rsidRDefault="00DC3EB3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eria i nr dowodu osobistego :</w:t>
            </w:r>
          </w:p>
        </w:tc>
        <w:tc>
          <w:tcPr>
            <w:tcW w:w="5636" w:type="dxa"/>
            <w:shd w:val="clear" w:color="auto" w:fill="EEECE1" w:themeFill="background2"/>
          </w:tcPr>
          <w:p w:rsidR="00DC3EB3" w:rsidRPr="00A27B24" w:rsidRDefault="00DC3EB3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C3EB3" w:rsidRPr="00A27B24" w:rsidTr="003D7615">
        <w:tc>
          <w:tcPr>
            <w:tcW w:w="3652" w:type="dxa"/>
            <w:vAlign w:val="center"/>
          </w:tcPr>
          <w:p w:rsidR="00DC3EB3" w:rsidRDefault="00DC3EB3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tki</w:t>
            </w:r>
          </w:p>
        </w:tc>
        <w:tc>
          <w:tcPr>
            <w:tcW w:w="5636" w:type="dxa"/>
          </w:tcPr>
          <w:p w:rsidR="00DC3EB3" w:rsidRDefault="00DC3EB3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Pr="00A27B24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C3EB3" w:rsidRPr="00A27B24" w:rsidTr="003D7615">
        <w:tc>
          <w:tcPr>
            <w:tcW w:w="3652" w:type="dxa"/>
            <w:vAlign w:val="center"/>
          </w:tcPr>
          <w:p w:rsidR="00DC3EB3" w:rsidRDefault="00DC3EB3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jca</w:t>
            </w:r>
          </w:p>
        </w:tc>
        <w:tc>
          <w:tcPr>
            <w:tcW w:w="5636" w:type="dxa"/>
          </w:tcPr>
          <w:p w:rsidR="00DC3EB3" w:rsidRDefault="00DC3EB3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Pr="00A27B24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C3EB3" w:rsidRPr="00A27B24" w:rsidTr="003D7615">
        <w:tc>
          <w:tcPr>
            <w:tcW w:w="3652" w:type="dxa"/>
            <w:vAlign w:val="center"/>
          </w:tcPr>
          <w:p w:rsidR="00DC3EB3" w:rsidRDefault="00DC3EB3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A27B24">
              <w:rPr>
                <w:rFonts w:ascii="Arial" w:hAnsi="Arial" w:cs="Arial"/>
                <w:sz w:val="24"/>
                <w:szCs w:val="24"/>
              </w:rPr>
              <w:t>Dodatkowe informacje mające wpływ na funkcjonowanie dziecka w szkole (np. stan zdrowia</w:t>
            </w:r>
            <w:r>
              <w:t>)</w:t>
            </w:r>
          </w:p>
        </w:tc>
        <w:tc>
          <w:tcPr>
            <w:tcW w:w="5636" w:type="dxa"/>
          </w:tcPr>
          <w:p w:rsidR="00DC3EB3" w:rsidRDefault="00DC3EB3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504BA0" w:rsidRDefault="00504BA0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EB3DFD" w:rsidRDefault="00EB3DFD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  <w:p w:rsidR="00EB3DFD" w:rsidRPr="00A27B24" w:rsidRDefault="00EB3DFD" w:rsidP="00A27B24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B3DFD" w:rsidRDefault="00EB3DFD" w:rsidP="00504BA0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504BA0" w:rsidRPr="00DC3EB3" w:rsidRDefault="00504BA0" w:rsidP="00504BA0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Inne informacje dotyczące pobytu dziecka w świetlicy szkolnej </w:t>
      </w:r>
    </w:p>
    <w:p w:rsidR="00504BA0" w:rsidRPr="00504BA0" w:rsidRDefault="00504BA0" w:rsidP="00504BA0">
      <w:pPr>
        <w:spacing w:before="240"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roszę zakreślić prawidłową odpowiedź:</w:t>
      </w:r>
    </w:p>
    <w:tbl>
      <w:tblPr>
        <w:tblStyle w:val="Tabela-Siatka"/>
        <w:tblW w:w="0" w:type="auto"/>
        <w:tblLook w:val="04A0"/>
      </w:tblPr>
      <w:tblGrid>
        <w:gridCol w:w="3652"/>
        <w:gridCol w:w="5636"/>
      </w:tblGrid>
      <w:tr w:rsidR="00504BA0" w:rsidRPr="00A27B24" w:rsidTr="003D7615">
        <w:tc>
          <w:tcPr>
            <w:tcW w:w="3652" w:type="dxa"/>
            <w:shd w:val="clear" w:color="auto" w:fill="EEECE1" w:themeFill="background2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y dziecko będzie odbierane przez:</w:t>
            </w:r>
          </w:p>
        </w:tc>
        <w:tc>
          <w:tcPr>
            <w:tcW w:w="5636" w:type="dxa"/>
            <w:shd w:val="clear" w:color="auto" w:fill="EEECE1" w:themeFill="background2"/>
          </w:tcPr>
          <w:p w:rsidR="00504BA0" w:rsidRPr="00A27B24" w:rsidRDefault="00504BA0" w:rsidP="009B6BD9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4BA0" w:rsidRPr="00A27B24" w:rsidTr="003D7615">
        <w:tc>
          <w:tcPr>
            <w:tcW w:w="3652" w:type="dxa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Matkę</w:t>
            </w:r>
          </w:p>
        </w:tc>
        <w:tc>
          <w:tcPr>
            <w:tcW w:w="5636" w:type="dxa"/>
          </w:tcPr>
          <w:p w:rsidR="00504BA0" w:rsidRP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4BA0">
              <w:rPr>
                <w:rFonts w:ascii="Arial" w:hAnsi="Arial" w:cs="Arial"/>
                <w:sz w:val="24"/>
                <w:szCs w:val="24"/>
              </w:rPr>
              <w:t xml:space="preserve">ak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nie</w:t>
            </w:r>
          </w:p>
        </w:tc>
      </w:tr>
      <w:tr w:rsidR="00504BA0" w:rsidRPr="00A27B24" w:rsidTr="003D7615">
        <w:tc>
          <w:tcPr>
            <w:tcW w:w="3652" w:type="dxa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jca</w:t>
            </w:r>
          </w:p>
        </w:tc>
        <w:tc>
          <w:tcPr>
            <w:tcW w:w="5636" w:type="dxa"/>
          </w:tcPr>
          <w:p w:rsidR="00504BA0" w:rsidRP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4BA0">
              <w:rPr>
                <w:rFonts w:ascii="Arial" w:hAnsi="Arial" w:cs="Arial"/>
                <w:sz w:val="24"/>
                <w:szCs w:val="24"/>
              </w:rPr>
              <w:t xml:space="preserve">ak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nie</w:t>
            </w:r>
          </w:p>
        </w:tc>
      </w:tr>
      <w:tr w:rsidR="00504BA0" w:rsidRPr="00A27B24" w:rsidTr="003D7615">
        <w:tc>
          <w:tcPr>
            <w:tcW w:w="3652" w:type="dxa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ne upoważnione osoby</w:t>
            </w:r>
          </w:p>
        </w:tc>
        <w:tc>
          <w:tcPr>
            <w:tcW w:w="5636" w:type="dxa"/>
          </w:tcPr>
          <w:p w:rsidR="00504BA0" w:rsidRP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4BA0">
              <w:rPr>
                <w:rFonts w:ascii="Arial" w:hAnsi="Arial" w:cs="Arial"/>
                <w:sz w:val="24"/>
                <w:szCs w:val="24"/>
              </w:rPr>
              <w:t xml:space="preserve">ak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nie</w:t>
            </w:r>
          </w:p>
        </w:tc>
      </w:tr>
      <w:tr w:rsidR="00504BA0" w:rsidRPr="00A27B24" w:rsidTr="003D7615">
        <w:tc>
          <w:tcPr>
            <w:tcW w:w="3652" w:type="dxa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y dziecko będzie samodzielnie wychodziło ze świetlicy ?</w:t>
            </w:r>
          </w:p>
        </w:tc>
        <w:tc>
          <w:tcPr>
            <w:tcW w:w="5636" w:type="dxa"/>
          </w:tcPr>
          <w:p w:rsid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4BA0">
              <w:rPr>
                <w:rFonts w:ascii="Arial" w:hAnsi="Arial" w:cs="Arial"/>
                <w:sz w:val="24"/>
                <w:szCs w:val="24"/>
              </w:rPr>
              <w:t xml:space="preserve">ak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nie</w:t>
            </w:r>
          </w:p>
        </w:tc>
      </w:tr>
      <w:tr w:rsidR="00504BA0" w:rsidRPr="00A27B24" w:rsidTr="003D7615">
        <w:tc>
          <w:tcPr>
            <w:tcW w:w="3652" w:type="dxa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y dziecko będzie korzystało z obiadów ?</w:t>
            </w:r>
          </w:p>
        </w:tc>
        <w:tc>
          <w:tcPr>
            <w:tcW w:w="5636" w:type="dxa"/>
          </w:tcPr>
          <w:p w:rsid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4BA0">
              <w:rPr>
                <w:rFonts w:ascii="Arial" w:hAnsi="Arial" w:cs="Arial"/>
                <w:sz w:val="24"/>
                <w:szCs w:val="24"/>
              </w:rPr>
              <w:t xml:space="preserve">ak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nie</w:t>
            </w:r>
          </w:p>
        </w:tc>
      </w:tr>
      <w:tr w:rsidR="00504BA0" w:rsidRPr="00A27B24" w:rsidTr="003D7615">
        <w:tc>
          <w:tcPr>
            <w:tcW w:w="3652" w:type="dxa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y dziecko będzie chodziło na zajęcia pozalekcyjne i zajęcia dodatkowe ?</w:t>
            </w:r>
          </w:p>
        </w:tc>
        <w:tc>
          <w:tcPr>
            <w:tcW w:w="5636" w:type="dxa"/>
          </w:tcPr>
          <w:p w:rsid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04BA0">
              <w:rPr>
                <w:rFonts w:ascii="Arial" w:hAnsi="Arial" w:cs="Arial"/>
                <w:sz w:val="24"/>
                <w:szCs w:val="24"/>
              </w:rPr>
              <w:t xml:space="preserve">ak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nie</w:t>
            </w:r>
          </w:p>
        </w:tc>
      </w:tr>
      <w:tr w:rsidR="00504BA0" w:rsidRPr="00A27B24" w:rsidTr="003D7615">
        <w:tc>
          <w:tcPr>
            <w:tcW w:w="3652" w:type="dxa"/>
            <w:vAlign w:val="center"/>
          </w:tcPr>
          <w:p w:rsidR="00504BA0" w:rsidRDefault="00504BA0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y dziecko będzie odrabiało lekcje na świetlicy ?</w:t>
            </w:r>
          </w:p>
        </w:tc>
        <w:tc>
          <w:tcPr>
            <w:tcW w:w="5636" w:type="dxa"/>
          </w:tcPr>
          <w:p w:rsidR="00504BA0" w:rsidRDefault="00504BA0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, jeśli chce </w:t>
            </w:r>
          </w:p>
          <w:p w:rsidR="00504BA0" w:rsidRDefault="00504BA0" w:rsidP="00504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Nie </w:t>
            </w:r>
          </w:p>
        </w:tc>
      </w:tr>
      <w:tr w:rsidR="003F299F" w:rsidRPr="00A27B24" w:rsidTr="003D7615">
        <w:tc>
          <w:tcPr>
            <w:tcW w:w="3652" w:type="dxa"/>
            <w:vMerge w:val="restart"/>
            <w:shd w:val="clear" w:color="auto" w:fill="FFFFFF" w:themeFill="background1"/>
            <w:vAlign w:val="center"/>
          </w:tcPr>
          <w:p w:rsidR="003F299F" w:rsidRDefault="003F299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yrażam zgodę na samodzielne wyjście dziecka ze świetlicy szkolnej do domu :</w:t>
            </w:r>
          </w:p>
        </w:tc>
        <w:tc>
          <w:tcPr>
            <w:tcW w:w="5636" w:type="dxa"/>
            <w:shd w:val="clear" w:color="auto" w:fill="FFFFFF" w:themeFill="background1"/>
          </w:tcPr>
          <w:p w:rsidR="003F299F" w:rsidRDefault="003F299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 , o ustalonej godzinie </w:t>
            </w:r>
          </w:p>
          <w:p w:rsidR="003F299F" w:rsidRDefault="003F299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99F" w:rsidRPr="00A27B24" w:rsidTr="003D7615">
        <w:tc>
          <w:tcPr>
            <w:tcW w:w="3652" w:type="dxa"/>
            <w:vMerge/>
            <w:vAlign w:val="center"/>
          </w:tcPr>
          <w:p w:rsidR="003F299F" w:rsidRDefault="003F299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3F299F" w:rsidRDefault="003F299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wyjątkowych sytuacjach , o których poinformuję pisemnie</w:t>
            </w:r>
          </w:p>
        </w:tc>
      </w:tr>
      <w:tr w:rsidR="003F299F" w:rsidRPr="00A27B24" w:rsidTr="003D7615">
        <w:tc>
          <w:tcPr>
            <w:tcW w:w="3652" w:type="dxa"/>
            <w:vMerge/>
            <w:vAlign w:val="center"/>
          </w:tcPr>
          <w:p w:rsidR="003F299F" w:rsidRDefault="003F299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</w:tcPr>
          <w:p w:rsidR="003F299F" w:rsidRDefault="003F299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 </w:t>
            </w:r>
          </w:p>
        </w:tc>
      </w:tr>
      <w:tr w:rsidR="003F299F" w:rsidRPr="00A27B24" w:rsidTr="003D7615">
        <w:tc>
          <w:tcPr>
            <w:tcW w:w="3652" w:type="dxa"/>
            <w:vAlign w:val="center"/>
          </w:tcPr>
          <w:p w:rsidR="003F299F" w:rsidRDefault="003F299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rientacyjny pobyt dziecka w świetlicy ( proszę podać godziny od –do)</w:t>
            </w:r>
          </w:p>
        </w:tc>
        <w:tc>
          <w:tcPr>
            <w:tcW w:w="5636" w:type="dxa"/>
          </w:tcPr>
          <w:p w:rsidR="003F299F" w:rsidRDefault="003F299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CF" w:rsidRPr="00A27B24" w:rsidTr="003D7615">
        <w:tc>
          <w:tcPr>
            <w:tcW w:w="3652" w:type="dxa"/>
            <w:vAlign w:val="center"/>
          </w:tcPr>
          <w:p w:rsidR="00E620CF" w:rsidRDefault="00E620C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oniedziałek</w:t>
            </w:r>
          </w:p>
        </w:tc>
        <w:tc>
          <w:tcPr>
            <w:tcW w:w="5636" w:type="dxa"/>
          </w:tcPr>
          <w:p w:rsidR="00E620CF" w:rsidRDefault="00E620C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CF" w:rsidRPr="00A27B24" w:rsidTr="003D7615">
        <w:tc>
          <w:tcPr>
            <w:tcW w:w="3652" w:type="dxa"/>
            <w:vAlign w:val="center"/>
          </w:tcPr>
          <w:p w:rsidR="00E620CF" w:rsidRDefault="00E620C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torek</w:t>
            </w:r>
          </w:p>
        </w:tc>
        <w:tc>
          <w:tcPr>
            <w:tcW w:w="5636" w:type="dxa"/>
          </w:tcPr>
          <w:p w:rsidR="00E620CF" w:rsidRDefault="00E620C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CF" w:rsidRPr="00A27B24" w:rsidTr="003D7615">
        <w:tc>
          <w:tcPr>
            <w:tcW w:w="3652" w:type="dxa"/>
            <w:vAlign w:val="center"/>
          </w:tcPr>
          <w:p w:rsidR="00E620CF" w:rsidRDefault="00E620C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roda</w:t>
            </w:r>
          </w:p>
        </w:tc>
        <w:tc>
          <w:tcPr>
            <w:tcW w:w="5636" w:type="dxa"/>
          </w:tcPr>
          <w:p w:rsidR="00E620CF" w:rsidRDefault="00E620C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CF" w:rsidRPr="00A27B24" w:rsidTr="003D7615">
        <w:tc>
          <w:tcPr>
            <w:tcW w:w="3652" w:type="dxa"/>
            <w:vAlign w:val="center"/>
          </w:tcPr>
          <w:p w:rsidR="00E620CF" w:rsidRDefault="00E620C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wartek</w:t>
            </w:r>
          </w:p>
        </w:tc>
        <w:tc>
          <w:tcPr>
            <w:tcW w:w="5636" w:type="dxa"/>
          </w:tcPr>
          <w:p w:rsidR="00E620CF" w:rsidRDefault="00E620C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0CF" w:rsidRPr="00A27B24" w:rsidTr="003D7615">
        <w:tc>
          <w:tcPr>
            <w:tcW w:w="3652" w:type="dxa"/>
            <w:vAlign w:val="center"/>
          </w:tcPr>
          <w:p w:rsidR="00E620CF" w:rsidRDefault="00E620CF" w:rsidP="003D7615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5636" w:type="dxa"/>
          </w:tcPr>
          <w:p w:rsidR="00E620CF" w:rsidRDefault="00E620CF" w:rsidP="009B6B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4BA0" w:rsidRDefault="00504BA0" w:rsidP="00A27B24">
      <w:pPr>
        <w:spacing w:after="0" w:line="360" w:lineRule="auto"/>
        <w:contextualSpacing/>
      </w:pPr>
      <w:bookmarkStart w:id="0" w:name="_GoBack"/>
      <w:bookmarkEnd w:id="0"/>
    </w:p>
    <w:p w:rsidR="00EF1A66" w:rsidRDefault="00DC3EB3" w:rsidP="00DC3EB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C3EB3">
        <w:rPr>
          <w:rFonts w:ascii="Arial" w:hAnsi="Arial" w:cs="Arial"/>
          <w:b/>
          <w:sz w:val="24"/>
          <w:szCs w:val="24"/>
          <w:u w:val="single"/>
        </w:rPr>
        <w:t xml:space="preserve">Osoby upoważnione do odbioru dziecka </w:t>
      </w:r>
      <w:r w:rsidR="00E709A7">
        <w:rPr>
          <w:rFonts w:ascii="Arial" w:hAnsi="Arial" w:cs="Arial"/>
          <w:b/>
          <w:sz w:val="24"/>
          <w:szCs w:val="24"/>
          <w:u w:val="single"/>
        </w:rPr>
        <w:t>(max 2</w:t>
      </w:r>
      <w:r w:rsidR="002E2F67">
        <w:rPr>
          <w:rFonts w:ascii="Arial" w:hAnsi="Arial" w:cs="Arial"/>
          <w:b/>
          <w:sz w:val="24"/>
          <w:szCs w:val="24"/>
          <w:u w:val="single"/>
        </w:rPr>
        <w:t>, oprócz rodziców</w:t>
      </w:r>
      <w:r w:rsidR="00E709A7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 , tu proszę również podać dane </w:t>
      </w:r>
      <w:r w:rsidRPr="00DC3EB3">
        <w:rPr>
          <w:rFonts w:ascii="Arial" w:hAnsi="Arial" w:cs="Arial"/>
          <w:b/>
          <w:sz w:val="24"/>
          <w:szCs w:val="24"/>
          <w:u w:val="single"/>
        </w:rPr>
        <w:t>(proszę wypełnić drukowanymi literami):</w:t>
      </w:r>
    </w:p>
    <w:p w:rsidR="00E709A7" w:rsidRDefault="00E709A7" w:rsidP="00DC3EB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A27B24" w:rsidRPr="002E2F67" w:rsidRDefault="00DC3EB3" w:rsidP="00DC3EB3">
      <w:pPr>
        <w:spacing w:after="0" w:line="360" w:lineRule="auto"/>
        <w:contextualSpacing/>
        <w:rPr>
          <w:rFonts w:ascii="Arial" w:hAnsi="Arial" w:cs="Arial"/>
          <w:sz w:val="18"/>
          <w:szCs w:val="18"/>
        </w:rPr>
      </w:pPr>
      <w:r w:rsidRPr="00DC3EB3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  <w:r w:rsidR="002E2F67">
        <w:rPr>
          <w:rFonts w:ascii="Arial" w:hAnsi="Arial" w:cs="Arial"/>
          <w:sz w:val="24"/>
          <w:szCs w:val="24"/>
        </w:rPr>
        <w:t xml:space="preserve"> </w:t>
      </w:r>
      <w:r w:rsidR="002E2F67" w:rsidRPr="002E2F67">
        <w:rPr>
          <w:rFonts w:ascii="Arial" w:hAnsi="Arial" w:cs="Arial"/>
          <w:sz w:val="18"/>
          <w:szCs w:val="18"/>
        </w:rPr>
        <w:t>i</w:t>
      </w:r>
      <w:r w:rsidRPr="002E2F67">
        <w:rPr>
          <w:rFonts w:ascii="Arial" w:hAnsi="Arial" w:cs="Arial"/>
          <w:sz w:val="18"/>
          <w:szCs w:val="18"/>
        </w:rPr>
        <w:t>mię i nazwisko tel. kontaktowy</w:t>
      </w:r>
      <w:r w:rsidR="002E2F67">
        <w:rPr>
          <w:rFonts w:ascii="Arial" w:hAnsi="Arial" w:cs="Arial"/>
          <w:sz w:val="18"/>
          <w:szCs w:val="18"/>
        </w:rPr>
        <w:t xml:space="preserve"> </w:t>
      </w:r>
    </w:p>
    <w:p w:rsidR="00E709A7" w:rsidRDefault="00E709A7" w:rsidP="00DC3EB3">
      <w:pPr>
        <w:spacing w:after="0" w:line="360" w:lineRule="auto"/>
        <w:contextualSpacing/>
        <w:rPr>
          <w:rFonts w:eastAsia="Times New Roman"/>
          <w:b/>
          <w:bCs/>
          <w:color w:val="000000"/>
          <w:sz w:val="32"/>
          <w:szCs w:val="24"/>
        </w:rPr>
      </w:pPr>
    </w:p>
    <w:p w:rsidR="002E2F67" w:rsidRDefault="00DC3EB3" w:rsidP="00E709A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C3EB3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E709A7" w:rsidRPr="00E709A7" w:rsidRDefault="00DC3EB3" w:rsidP="00E709A7">
      <w:pPr>
        <w:spacing w:after="0" w:line="360" w:lineRule="auto"/>
        <w:contextualSpacing/>
        <w:rPr>
          <w:rFonts w:eastAsia="Times New Roman"/>
          <w:b/>
          <w:bCs/>
          <w:color w:val="000000"/>
          <w:sz w:val="32"/>
          <w:szCs w:val="24"/>
        </w:rPr>
      </w:pPr>
      <w:r w:rsidRPr="00DC3EB3">
        <w:rPr>
          <w:rFonts w:ascii="Arial" w:hAnsi="Arial" w:cs="Arial"/>
          <w:sz w:val="18"/>
          <w:szCs w:val="18"/>
        </w:rPr>
        <w:t xml:space="preserve">imię i nazwisko tel. kontaktowy </w:t>
      </w:r>
    </w:p>
    <w:p w:rsidR="00E620CF" w:rsidRDefault="00E620CF" w:rsidP="00E620CF">
      <w:pPr>
        <w:spacing w:after="0" w:line="360" w:lineRule="auto"/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B3DFD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……………………</w:t>
      </w:r>
    </w:p>
    <w:p w:rsidR="00E620CF" w:rsidRPr="00E709A7" w:rsidRDefault="00E620CF" w:rsidP="00E709A7">
      <w:pPr>
        <w:spacing w:after="0" w:line="360" w:lineRule="auto"/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                                                           Data i czytelny podpis rodziców/opiekunów prawnych </w:t>
      </w:r>
    </w:p>
    <w:p w:rsidR="003F299F" w:rsidRDefault="00E620CF" w:rsidP="003F299F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Oświadczam, że podane dane są zgodne ze stanem faktycznym i zobowiązuję się do aktualizacji  danych w przypadku jakiejkolwiek zmiany .</w:t>
      </w:r>
    </w:p>
    <w:p w:rsidR="00E620CF" w:rsidRDefault="00E620CF" w:rsidP="00E620CF">
      <w:pPr>
        <w:spacing w:after="0" w:line="360" w:lineRule="auto"/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620CF" w:rsidRDefault="00E620CF" w:rsidP="00E620CF">
      <w:pPr>
        <w:spacing w:after="0" w:line="360" w:lineRule="auto"/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B3DFD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……………………</w:t>
      </w:r>
    </w:p>
    <w:p w:rsidR="00E620CF" w:rsidRPr="001B5FCA" w:rsidRDefault="00E620CF" w:rsidP="001B5FCA">
      <w:pPr>
        <w:spacing w:after="0" w:line="360" w:lineRule="auto"/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                                                           Data i czytelny podpis rodziców/opiekunów prawnych </w:t>
      </w:r>
    </w:p>
    <w:p w:rsidR="003F299F" w:rsidRPr="001B5FCA" w:rsidRDefault="003F299F" w:rsidP="00E620CF">
      <w:pPr>
        <w:spacing w:after="0" w:line="360" w:lineRule="auto"/>
        <w:contextualSpacing/>
        <w:rPr>
          <w:rFonts w:ascii="Arial" w:eastAsia="Times New Roman" w:hAnsi="Arial" w:cs="Arial"/>
          <w:bCs/>
          <w:color w:val="000000"/>
        </w:rPr>
      </w:pPr>
      <w:r w:rsidRPr="001B5FCA">
        <w:rPr>
          <w:rFonts w:ascii="Arial" w:eastAsia="Times New Roman" w:hAnsi="Arial" w:cs="Arial"/>
          <w:b/>
          <w:bCs/>
          <w:color w:val="000000"/>
          <w:u w:val="single"/>
        </w:rPr>
        <w:t xml:space="preserve">Ważne </w:t>
      </w:r>
    </w:p>
    <w:p w:rsidR="003F299F" w:rsidRPr="001B5FCA" w:rsidRDefault="003F299F" w:rsidP="00EB3DFD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E2F67">
        <w:rPr>
          <w:rFonts w:ascii="Arial" w:hAnsi="Arial" w:cs="Arial"/>
          <w:b/>
          <w:i/>
          <w:sz w:val="20"/>
          <w:szCs w:val="20"/>
          <w:u w:val="single"/>
        </w:rPr>
        <w:t>Dzieci są odbierane ze świetlicy szkolnej osobiście przez rodziców</w:t>
      </w:r>
      <w:r w:rsidRPr="001B5FCA">
        <w:rPr>
          <w:rFonts w:ascii="Arial" w:hAnsi="Arial" w:cs="Arial"/>
          <w:sz w:val="20"/>
          <w:szCs w:val="20"/>
        </w:rPr>
        <w:t xml:space="preserve">/opiekunów prawnych lub przez osoby upoważnione i zgłoszone PISEMNIE wychowawcom świetlicy, innym osobom dziecko nie zostanie wydane.  </w:t>
      </w:r>
    </w:p>
    <w:p w:rsidR="00EB3DFD" w:rsidRPr="001B5FCA" w:rsidRDefault="003F299F" w:rsidP="00EB3DFD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B5FCA">
        <w:rPr>
          <w:rFonts w:ascii="Arial" w:hAnsi="Arial" w:cs="Arial"/>
          <w:sz w:val="20"/>
          <w:szCs w:val="20"/>
        </w:rPr>
        <w:t>Dziecko może samodzielnie wyj</w:t>
      </w:r>
      <w:r w:rsidR="00EB3DFD" w:rsidRPr="001B5FCA">
        <w:rPr>
          <w:rFonts w:ascii="Arial" w:hAnsi="Arial" w:cs="Arial"/>
          <w:sz w:val="20"/>
          <w:szCs w:val="20"/>
        </w:rPr>
        <w:t xml:space="preserve">ść ze świetlicy po zaznaczeniu  i </w:t>
      </w:r>
      <w:r w:rsidRPr="001B5FCA">
        <w:rPr>
          <w:rFonts w:ascii="Arial" w:hAnsi="Arial" w:cs="Arial"/>
          <w:sz w:val="20"/>
          <w:szCs w:val="20"/>
        </w:rPr>
        <w:t xml:space="preserve"> podpisaniu przez</w:t>
      </w:r>
      <w:r w:rsidR="002E2F67">
        <w:rPr>
          <w:rFonts w:ascii="Arial" w:hAnsi="Arial" w:cs="Arial"/>
          <w:sz w:val="20"/>
          <w:szCs w:val="20"/>
        </w:rPr>
        <w:t xml:space="preserve"> </w:t>
      </w:r>
      <w:r w:rsidRPr="001B5FCA">
        <w:rPr>
          <w:rFonts w:ascii="Arial" w:hAnsi="Arial" w:cs="Arial"/>
          <w:sz w:val="20"/>
          <w:szCs w:val="20"/>
        </w:rPr>
        <w:t>rodziców/opiekunów pisemnej zgody</w:t>
      </w:r>
      <w:r w:rsidR="00EB3DFD" w:rsidRPr="001B5FCA">
        <w:rPr>
          <w:rFonts w:ascii="Arial" w:hAnsi="Arial" w:cs="Arial"/>
          <w:sz w:val="20"/>
          <w:szCs w:val="20"/>
        </w:rPr>
        <w:t xml:space="preserve"> na samodzielny powrót do domu.</w:t>
      </w:r>
    </w:p>
    <w:p w:rsidR="00EB3DFD" w:rsidRPr="001B5FCA" w:rsidRDefault="003F299F" w:rsidP="00EB3DFD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B5FCA">
        <w:rPr>
          <w:rFonts w:ascii="Arial" w:hAnsi="Arial" w:cs="Arial"/>
          <w:sz w:val="20"/>
          <w:szCs w:val="20"/>
        </w:rPr>
        <w:t>Dzieci będą wypuszczane ze świetlicy na dodatkowe zajęcia pozalekcyjne na</w:t>
      </w:r>
      <w:r w:rsidR="002E2F67">
        <w:rPr>
          <w:rFonts w:ascii="Arial" w:hAnsi="Arial" w:cs="Arial"/>
          <w:sz w:val="20"/>
          <w:szCs w:val="20"/>
        </w:rPr>
        <w:t xml:space="preserve"> </w:t>
      </w:r>
      <w:r w:rsidRPr="001B5FCA">
        <w:rPr>
          <w:rFonts w:ascii="Arial" w:hAnsi="Arial" w:cs="Arial"/>
          <w:sz w:val="20"/>
          <w:szCs w:val="20"/>
        </w:rPr>
        <w:t xml:space="preserve">podstawie pisemnej informacji od rodziców/opiekunów prawnych.  </w:t>
      </w:r>
    </w:p>
    <w:p w:rsidR="003F299F" w:rsidRPr="001B5FCA" w:rsidRDefault="003F299F" w:rsidP="00EB3DFD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B5FCA">
        <w:rPr>
          <w:rFonts w:ascii="Arial" w:hAnsi="Arial" w:cs="Arial"/>
          <w:sz w:val="20"/>
          <w:szCs w:val="20"/>
        </w:rPr>
        <w:t>W przypadku, gdy jedno z rodziców ma odebrane lub ograniczone prawa rodzicielskie do opieki nad dzieckiem, należy niezwłocznie dostarczyć dokumenty do sekretariatu szkoły</w:t>
      </w:r>
      <w:r w:rsidR="002E2F67">
        <w:rPr>
          <w:rFonts w:ascii="Arial" w:hAnsi="Arial" w:cs="Arial"/>
          <w:sz w:val="20"/>
          <w:szCs w:val="20"/>
        </w:rPr>
        <w:t xml:space="preserve">, kierownika świetlicy lub </w:t>
      </w:r>
      <w:r w:rsidR="00EB3DFD" w:rsidRPr="001B5FCA">
        <w:rPr>
          <w:rFonts w:ascii="Arial" w:hAnsi="Arial" w:cs="Arial"/>
          <w:sz w:val="20"/>
          <w:szCs w:val="20"/>
        </w:rPr>
        <w:t xml:space="preserve"> pedagoga szkolnego</w:t>
      </w:r>
      <w:r w:rsidRPr="001B5FCA">
        <w:rPr>
          <w:rFonts w:ascii="Arial" w:hAnsi="Arial" w:cs="Arial"/>
          <w:sz w:val="20"/>
          <w:szCs w:val="20"/>
        </w:rPr>
        <w:t>.</w:t>
      </w:r>
    </w:p>
    <w:p w:rsidR="00EB3DFD" w:rsidRPr="001B5FCA" w:rsidRDefault="00EB3DFD" w:rsidP="00E620CF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B5FCA">
        <w:rPr>
          <w:rFonts w:ascii="Arial" w:hAnsi="Arial" w:cs="Arial"/>
          <w:sz w:val="20"/>
          <w:szCs w:val="20"/>
        </w:rPr>
        <w:t xml:space="preserve">W przypadku jakichkolwiek zmian w sposobie odbioru lub powrotu dziecka do domu informacje w formie pisemnej należy przekazać bezpośrednio do nauczycieli </w:t>
      </w:r>
      <w:r w:rsidR="004726FB" w:rsidRPr="001B5FCA">
        <w:rPr>
          <w:rFonts w:ascii="Arial" w:hAnsi="Arial" w:cs="Arial"/>
          <w:sz w:val="20"/>
          <w:szCs w:val="20"/>
        </w:rPr>
        <w:t xml:space="preserve">lub kierownika </w:t>
      </w:r>
      <w:r w:rsidRPr="001B5FCA">
        <w:rPr>
          <w:rFonts w:ascii="Arial" w:hAnsi="Arial" w:cs="Arial"/>
          <w:sz w:val="20"/>
          <w:szCs w:val="20"/>
        </w:rPr>
        <w:t>świetlicy</w:t>
      </w:r>
      <w:r w:rsidR="004726FB" w:rsidRPr="001B5FCA">
        <w:rPr>
          <w:rFonts w:ascii="Arial" w:hAnsi="Arial" w:cs="Arial"/>
          <w:sz w:val="20"/>
          <w:szCs w:val="20"/>
        </w:rPr>
        <w:t xml:space="preserve"> . </w:t>
      </w:r>
    </w:p>
    <w:p w:rsidR="004726FB" w:rsidRPr="002E2F67" w:rsidRDefault="004726FB" w:rsidP="00E620CF">
      <w:pPr>
        <w:pStyle w:val="Akapitzlist"/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  <w:r w:rsidRPr="002E2F67">
        <w:rPr>
          <w:rFonts w:ascii="Arial" w:hAnsi="Arial" w:cs="Arial"/>
          <w:b/>
          <w:i/>
          <w:sz w:val="20"/>
          <w:szCs w:val="20"/>
          <w:u w:val="single"/>
        </w:rPr>
        <w:t xml:space="preserve">Dzieci nie będą wypuszczane ze świetlicy na telefoniczną prośbę rodzica /opiekunka prawnego. </w:t>
      </w:r>
    </w:p>
    <w:p w:rsidR="00E620CF" w:rsidRDefault="00E620CF" w:rsidP="00EB3DFD">
      <w:pPr>
        <w:spacing w:after="0" w:line="360" w:lineRule="auto"/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B3DFD" w:rsidRDefault="00EB3DFD" w:rsidP="00EB3DFD">
      <w:pPr>
        <w:spacing w:after="0" w:line="360" w:lineRule="auto"/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B3DFD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……………………</w:t>
      </w:r>
    </w:p>
    <w:p w:rsidR="00E620CF" w:rsidRPr="00E620CF" w:rsidRDefault="00EB3DFD" w:rsidP="00E620CF">
      <w:pPr>
        <w:spacing w:after="0" w:line="360" w:lineRule="auto"/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                                                           Data i czytelny pod</w:t>
      </w:r>
      <w:r w:rsidR="00E620CF">
        <w:rPr>
          <w:rFonts w:ascii="Arial" w:eastAsia="Times New Roman" w:hAnsi="Arial" w:cs="Arial"/>
          <w:bCs/>
          <w:color w:val="000000"/>
          <w:sz w:val="18"/>
          <w:szCs w:val="18"/>
        </w:rPr>
        <w:t>pis rodziców/opiekunów prawnych</w:t>
      </w:r>
    </w:p>
    <w:p w:rsidR="001B5FCA" w:rsidRPr="001B5FCA" w:rsidRDefault="001B5FCA" w:rsidP="001B5FCA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B5FC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gulamin świetlicy </w:t>
      </w:r>
    </w:p>
    <w:p w:rsidR="00E620CF" w:rsidRPr="001B5FCA" w:rsidRDefault="001B5FCA" w:rsidP="001B5FCA">
      <w:pPr>
        <w:spacing w:before="240"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B5FC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Potwierdzam zapoznanie się i akceptuję treść regulaminu świetlicy zamieszczonego na stronie internetowej szkoły w zakładce świetlica. </w:t>
      </w:r>
    </w:p>
    <w:p w:rsidR="001B5FCA" w:rsidRDefault="001B5FCA" w:rsidP="001B5FCA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B3DFD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……………………</w:t>
      </w:r>
    </w:p>
    <w:p w:rsidR="001B5FCA" w:rsidRDefault="001B5FCA" w:rsidP="001B5FC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1B5FCA" w:rsidRPr="001B5FCA" w:rsidRDefault="001B5FCA" w:rsidP="001B5FC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                                                            Data i czytelny podpis rodziców/opiekunów prawnych</w:t>
      </w:r>
    </w:p>
    <w:p w:rsidR="001B5FCA" w:rsidRDefault="001B5FCA" w:rsidP="00DF09AF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A27B24" w:rsidRPr="00DF09AF" w:rsidRDefault="00A27B24" w:rsidP="00DF09AF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b/>
          <w:bCs/>
          <w:color w:val="000000"/>
          <w:sz w:val="18"/>
          <w:szCs w:val="18"/>
        </w:rPr>
        <w:t>Klauzula informacyjna</w:t>
      </w:r>
      <w:r w:rsidR="00EB3DFD" w:rsidRPr="00DF09A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dotycząca przetwarzania danych osobowych </w:t>
      </w:r>
    </w:p>
    <w:p w:rsidR="00A27B24" w:rsidRPr="00DF09AF" w:rsidRDefault="00A27B24" w:rsidP="00DF09AF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t>Zgodnie z art. 13 ust. 1 i ust. 2 ogólnego rozporządzenia o ochronie danych osobowych z 27 kwietnia 2016 r. informuję, iż:</w:t>
      </w:r>
    </w:p>
    <w:p w:rsidR="00A27B24" w:rsidRPr="00DF09AF" w:rsidRDefault="00EB3DFD" w:rsidP="00DF09AF">
      <w:pPr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t>administratorem</w:t>
      </w:r>
      <w:r w:rsidR="00A27B24"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 danych osobowych </w:t>
      </w:r>
      <w:r w:rsidR="00DF09AF">
        <w:rPr>
          <w:rFonts w:ascii="Arial" w:eastAsia="Times New Roman" w:hAnsi="Arial" w:cs="Arial"/>
          <w:color w:val="000000"/>
          <w:sz w:val="18"/>
          <w:szCs w:val="18"/>
        </w:rPr>
        <w:t xml:space="preserve">dziecka i Pani/Pana </w:t>
      </w:r>
      <w:r w:rsidR="00A27B24"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jest </w:t>
      </w: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Szkoła Podstawowa nr 386 im. Marszałka Józefa Piłsudskiego   </w:t>
      </w:r>
      <w:r w:rsidR="00A27B24" w:rsidRPr="00DF09AF">
        <w:rPr>
          <w:rFonts w:ascii="Arial" w:eastAsia="Times New Roman" w:hAnsi="Arial" w:cs="Arial"/>
          <w:color w:val="000000"/>
          <w:sz w:val="18"/>
          <w:szCs w:val="18"/>
        </w:rPr>
        <w:t>siedzibą w</w:t>
      </w: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 Warszawie przy  ul. Grenady 16.</w:t>
      </w:r>
    </w:p>
    <w:p w:rsidR="00DF09AF" w:rsidRDefault="00A27B24" w:rsidP="00DF09AF">
      <w:pPr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Pani/Pana </w:t>
      </w:r>
      <w:r w:rsidR="00DF09AF"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i dziecka </w:t>
      </w: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dane osobowe przetwarzane będą w celu </w:t>
      </w:r>
      <w:r w:rsidR="00DF09AF">
        <w:rPr>
          <w:rFonts w:ascii="Arial" w:eastAsia="Times New Roman" w:hAnsi="Arial" w:cs="Arial"/>
          <w:color w:val="000000"/>
          <w:sz w:val="18"/>
          <w:szCs w:val="18"/>
        </w:rPr>
        <w:t xml:space="preserve">rekrutacji dziecka do świetlicy  szkolnej , zapewnienia prawidłowej opieki i wypełnienia obowiązków prawnych ciążących na szkole. </w:t>
      </w:r>
    </w:p>
    <w:p w:rsidR="00DF09AF" w:rsidRDefault="00A27B24" w:rsidP="00DF09AF">
      <w:pPr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lastRenderedPageBreak/>
        <w:t>odbiorcą Pani/Pana</w:t>
      </w:r>
      <w:r w:rsidR="00DF09AF">
        <w:rPr>
          <w:rFonts w:ascii="Arial" w:eastAsia="Times New Roman" w:hAnsi="Arial" w:cs="Arial"/>
          <w:color w:val="000000"/>
          <w:sz w:val="18"/>
          <w:szCs w:val="18"/>
        </w:rPr>
        <w:t xml:space="preserve"> i dziecka </w:t>
      </w: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 danych osobowych będą </w:t>
      </w:r>
      <w:r w:rsidR="00DF09AF">
        <w:rPr>
          <w:rFonts w:ascii="Arial" w:eastAsia="Times New Roman" w:hAnsi="Arial" w:cs="Arial"/>
          <w:color w:val="000000"/>
          <w:sz w:val="18"/>
          <w:szCs w:val="18"/>
        </w:rPr>
        <w:t>upoważnieni nauczyciele i pracownicy szkoły sprawujący opiekę i nadzór nad dzieckiem .</w:t>
      </w:r>
    </w:p>
    <w:p w:rsidR="00DF09AF" w:rsidRDefault="00A27B24" w:rsidP="00DF09AF">
      <w:pPr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Pani/Pana dane osobowe będą przechowywane przez okres </w:t>
      </w:r>
      <w:r w:rsidR="00DF09AF">
        <w:rPr>
          <w:rFonts w:ascii="Arial" w:eastAsia="Times New Roman" w:hAnsi="Arial" w:cs="Arial"/>
          <w:color w:val="000000"/>
          <w:sz w:val="18"/>
          <w:szCs w:val="18"/>
        </w:rPr>
        <w:t xml:space="preserve">ustalony prawnie w oparciu o przepisy prawa oświatowego. </w:t>
      </w:r>
    </w:p>
    <w:p w:rsidR="00A27B24" w:rsidRPr="00DF09AF" w:rsidRDefault="00A27B24" w:rsidP="00DF09AF">
      <w:pPr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 , którego dokonano na podstawie zgody przed jej cofnięciem;</w:t>
      </w:r>
    </w:p>
    <w:p w:rsidR="00A27B24" w:rsidRPr="00DF09AF" w:rsidRDefault="00A27B24" w:rsidP="00DF09AF">
      <w:pPr>
        <w:numPr>
          <w:ilvl w:val="0"/>
          <w:numId w:val="1"/>
        </w:num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 ma Pan/Pani prawo wniesienia skargi do GIODO gdy uzna Pani/Pan, iż przetwarzanie danych osobowych Pani/Pana dotyczących narusza przepisy ogólnego rozporządzenia o ochronie danych osobowych z dnia 27 kwietnia 2016 r.;</w:t>
      </w:r>
    </w:p>
    <w:p w:rsidR="00486353" w:rsidRPr="00DF09AF" w:rsidRDefault="00A27B24" w:rsidP="00DF09AF">
      <w:pPr>
        <w:numPr>
          <w:ilvl w:val="0"/>
          <w:numId w:val="1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podanie przez Pana/Panią danych osobowych jest </w:t>
      </w:r>
      <w:r w:rsidR="00DF09AF"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wymogiem ustawowym . </w:t>
      </w:r>
      <w:r w:rsidRPr="00DF09AF">
        <w:rPr>
          <w:rFonts w:ascii="Arial" w:eastAsia="Times New Roman" w:hAnsi="Arial" w:cs="Arial"/>
          <w:color w:val="000000"/>
          <w:sz w:val="18"/>
          <w:szCs w:val="18"/>
        </w:rPr>
        <w:t xml:space="preserve">Jest Pan/Pani zobowiązana do ich podania a konsekwencją niepodania danych osobowych </w:t>
      </w:r>
      <w:r w:rsidR="00DF09AF">
        <w:rPr>
          <w:rFonts w:ascii="Arial" w:eastAsia="Times New Roman" w:hAnsi="Arial" w:cs="Arial"/>
          <w:color w:val="000000"/>
          <w:sz w:val="18"/>
          <w:szCs w:val="18"/>
        </w:rPr>
        <w:t xml:space="preserve">będzie brak możliwości uczestnictwa dziecka w procesie rekrutacyjnym. </w:t>
      </w:r>
    </w:p>
    <w:p w:rsidR="00DF09AF" w:rsidRDefault="00DF09AF" w:rsidP="00DF09AF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DF09AF" w:rsidRDefault="00DF09AF" w:rsidP="00DF09AF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DF09AF" w:rsidRDefault="00DF09AF" w:rsidP="00DF09AF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B3DFD">
        <w:rPr>
          <w:rFonts w:ascii="Arial" w:eastAsia="Times New Roman" w:hAnsi="Arial" w:cs="Arial"/>
          <w:bCs/>
          <w:color w:val="000000"/>
          <w:sz w:val="24"/>
          <w:szCs w:val="24"/>
        </w:rPr>
        <w:t>…………………………………………………</w:t>
      </w:r>
    </w:p>
    <w:p w:rsidR="00DF09AF" w:rsidRDefault="00DF09AF" w:rsidP="00DF09A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DF09AF" w:rsidRPr="00DF09AF" w:rsidRDefault="00DF09AF" w:rsidP="00DF09A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                                                            Data i czytelny podpis rodziców/opiekunów prawnych </w:t>
      </w:r>
    </w:p>
    <w:p w:rsidR="00DF09AF" w:rsidRDefault="00DF09AF" w:rsidP="00DF09AF">
      <w:p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F09AF" w:rsidRPr="00EB3DFD" w:rsidRDefault="00DF09AF" w:rsidP="00DF09AF">
      <w:p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B3DFD">
        <w:rPr>
          <w:rFonts w:ascii="Arial" w:hAnsi="Arial" w:cs="Arial"/>
          <w:b/>
          <w:sz w:val="24"/>
          <w:szCs w:val="24"/>
          <w:u w:val="single"/>
        </w:rPr>
        <w:t xml:space="preserve">Kwalifikacja dziecka do świetlicy </w:t>
      </w:r>
    </w:p>
    <w:p w:rsidR="00DF09AF" w:rsidRDefault="00DF09AF" w:rsidP="00DF09AF">
      <w:pPr>
        <w:spacing w:before="240" w:after="0" w:line="240" w:lineRule="auto"/>
        <w:jc w:val="center"/>
        <w:rPr>
          <w:rFonts w:ascii="Arial" w:hAnsi="Arial" w:cs="Arial"/>
          <w:sz w:val="24"/>
          <w:szCs w:val="24"/>
        </w:rPr>
      </w:pPr>
      <w:r w:rsidRPr="00EB3DFD">
        <w:rPr>
          <w:rFonts w:ascii="Arial" w:hAnsi="Arial" w:cs="Arial"/>
          <w:sz w:val="24"/>
          <w:szCs w:val="24"/>
        </w:rPr>
        <w:t>Zakwalifikowano/Nie zakwalifikowano dziecko/a do świetlicy szkolnej</w:t>
      </w:r>
    </w:p>
    <w:p w:rsidR="00DF09AF" w:rsidRDefault="00DF09AF" w:rsidP="00DF09AF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B3DFD">
        <w:rPr>
          <w:rFonts w:ascii="Arial" w:hAnsi="Arial" w:cs="Arial"/>
          <w:sz w:val="24"/>
          <w:szCs w:val="24"/>
        </w:rPr>
        <w:t xml:space="preserve"> Uzasadnienie:</w:t>
      </w:r>
    </w:p>
    <w:p w:rsidR="00DF09AF" w:rsidRPr="00EB3DFD" w:rsidRDefault="00DF09AF" w:rsidP="00DF09AF">
      <w:pPr>
        <w:pStyle w:val="Akapitzlist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B3DFD">
        <w:rPr>
          <w:rFonts w:ascii="Arial" w:hAnsi="Arial" w:cs="Arial"/>
          <w:sz w:val="24"/>
          <w:szCs w:val="24"/>
        </w:rPr>
        <w:t xml:space="preserve">brak miejsc </w:t>
      </w:r>
    </w:p>
    <w:p w:rsidR="00DF09AF" w:rsidRPr="00EB3DFD" w:rsidRDefault="00DF09AF" w:rsidP="00DF09AF">
      <w:pPr>
        <w:pStyle w:val="Akapitzlist"/>
        <w:numPr>
          <w:ilvl w:val="0"/>
          <w:numId w:val="3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EB3DFD">
        <w:rPr>
          <w:rFonts w:ascii="Arial" w:hAnsi="Arial" w:cs="Arial"/>
          <w:sz w:val="24"/>
          <w:szCs w:val="24"/>
        </w:rPr>
        <w:t xml:space="preserve">inne powody 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DF09AF" w:rsidRDefault="00DF09AF" w:rsidP="00DF09AF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DF09AF" w:rsidRDefault="00DF09AF" w:rsidP="00DF09AF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DF09AF" w:rsidRPr="00EB3DFD" w:rsidRDefault="00895C1E" w:rsidP="00DF09AF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 podpis  kierownika świetlicy </w:t>
      </w:r>
      <w:r w:rsidR="00DF09AF" w:rsidRPr="00EB3DFD">
        <w:rPr>
          <w:rFonts w:ascii="Arial" w:hAnsi="Arial" w:cs="Arial"/>
          <w:sz w:val="24"/>
          <w:szCs w:val="24"/>
        </w:rPr>
        <w:t>……….………………………………………..</w:t>
      </w:r>
    </w:p>
    <w:p w:rsidR="00DF09AF" w:rsidRPr="00DF09AF" w:rsidRDefault="00DF09AF" w:rsidP="00DF09AF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F09AF" w:rsidRPr="00DF09AF" w:rsidSect="00907B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37" w:rsidRDefault="00843337" w:rsidP="00DC3EB3">
      <w:pPr>
        <w:spacing w:after="0" w:line="240" w:lineRule="auto"/>
      </w:pPr>
      <w:r>
        <w:separator/>
      </w:r>
    </w:p>
  </w:endnote>
  <w:endnote w:type="continuationSeparator" w:id="0">
    <w:p w:rsidR="00843337" w:rsidRDefault="00843337" w:rsidP="00DC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072295"/>
      <w:docPartObj>
        <w:docPartGallery w:val="Page Numbers (Bottom of Page)"/>
        <w:docPartUnique/>
      </w:docPartObj>
    </w:sdtPr>
    <w:sdtContent>
      <w:p w:rsidR="004709AC" w:rsidRDefault="00E12DCA">
        <w:pPr>
          <w:pStyle w:val="Stopka"/>
          <w:jc w:val="center"/>
        </w:pPr>
        <w:r>
          <w:fldChar w:fldCharType="begin"/>
        </w:r>
        <w:r w:rsidR="009142E2">
          <w:instrText xml:space="preserve"> PAGE   \* MERGEFORMAT </w:instrText>
        </w:r>
        <w:r>
          <w:fldChar w:fldCharType="separate"/>
        </w:r>
        <w:r w:rsidR="004C5C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705F" w:rsidRDefault="00843337" w:rsidP="005B705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37" w:rsidRDefault="00843337" w:rsidP="00DC3EB3">
      <w:pPr>
        <w:spacing w:after="0" w:line="240" w:lineRule="auto"/>
      </w:pPr>
      <w:r>
        <w:separator/>
      </w:r>
    </w:p>
  </w:footnote>
  <w:footnote w:type="continuationSeparator" w:id="0">
    <w:p w:rsidR="00843337" w:rsidRDefault="00843337" w:rsidP="00DC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84A5F2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16CB9"/>
    <w:multiLevelType w:val="hybridMultilevel"/>
    <w:tmpl w:val="DE5E4A16"/>
    <w:lvl w:ilvl="0" w:tplc="96F473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C02995"/>
    <w:multiLevelType w:val="hybridMultilevel"/>
    <w:tmpl w:val="4A900E08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B24"/>
    <w:rsid w:val="000752CE"/>
    <w:rsid w:val="001268D0"/>
    <w:rsid w:val="0014227F"/>
    <w:rsid w:val="00145DA0"/>
    <w:rsid w:val="001B5FCA"/>
    <w:rsid w:val="002528C8"/>
    <w:rsid w:val="002A3B63"/>
    <w:rsid w:val="002B3039"/>
    <w:rsid w:val="002D3162"/>
    <w:rsid w:val="002E19B4"/>
    <w:rsid w:val="002E2F67"/>
    <w:rsid w:val="00371400"/>
    <w:rsid w:val="003B003D"/>
    <w:rsid w:val="003D7615"/>
    <w:rsid w:val="003F299F"/>
    <w:rsid w:val="004709AC"/>
    <w:rsid w:val="004726FB"/>
    <w:rsid w:val="00486353"/>
    <w:rsid w:val="004C5C26"/>
    <w:rsid w:val="00504BA0"/>
    <w:rsid w:val="00517082"/>
    <w:rsid w:val="005676E0"/>
    <w:rsid w:val="005A7767"/>
    <w:rsid w:val="006869C3"/>
    <w:rsid w:val="006E5E02"/>
    <w:rsid w:val="007A083E"/>
    <w:rsid w:val="007C3EAB"/>
    <w:rsid w:val="00801900"/>
    <w:rsid w:val="00843337"/>
    <w:rsid w:val="00895C1E"/>
    <w:rsid w:val="008A16D6"/>
    <w:rsid w:val="009142E2"/>
    <w:rsid w:val="00920035"/>
    <w:rsid w:val="009F1EF9"/>
    <w:rsid w:val="00A00BDB"/>
    <w:rsid w:val="00A2021E"/>
    <w:rsid w:val="00A27B24"/>
    <w:rsid w:val="00AC7D32"/>
    <w:rsid w:val="00BA7075"/>
    <w:rsid w:val="00CC4021"/>
    <w:rsid w:val="00CE628C"/>
    <w:rsid w:val="00D47BD1"/>
    <w:rsid w:val="00DC3EB3"/>
    <w:rsid w:val="00DD0E87"/>
    <w:rsid w:val="00DF09AF"/>
    <w:rsid w:val="00E12DCA"/>
    <w:rsid w:val="00E55C51"/>
    <w:rsid w:val="00E620CF"/>
    <w:rsid w:val="00E657D9"/>
    <w:rsid w:val="00E709A7"/>
    <w:rsid w:val="00EB3DFD"/>
    <w:rsid w:val="00EF1A66"/>
    <w:rsid w:val="00F348D3"/>
    <w:rsid w:val="00FD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353"/>
  </w:style>
  <w:style w:type="paragraph" w:styleId="Nagwek1">
    <w:name w:val="heading 1"/>
    <w:basedOn w:val="Normalny"/>
    <w:next w:val="Normalny"/>
    <w:link w:val="Nagwek1Znak"/>
    <w:uiPriority w:val="9"/>
    <w:qFormat/>
    <w:rsid w:val="00895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C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5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27B2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7B24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A27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C3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EB3"/>
  </w:style>
  <w:style w:type="paragraph" w:styleId="Akapitzlist">
    <w:name w:val="List Paragraph"/>
    <w:basedOn w:val="Normalny"/>
    <w:uiPriority w:val="34"/>
    <w:qFormat/>
    <w:rsid w:val="003F29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5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5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5C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punktowana2">
    <w:name w:val="List Bullet 2"/>
    <w:basedOn w:val="Normalny"/>
    <w:uiPriority w:val="99"/>
    <w:unhideWhenUsed/>
    <w:rsid w:val="00895C1E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5C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895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C1E"/>
  </w:style>
  <w:style w:type="paragraph" w:styleId="Podtytu">
    <w:name w:val="Subtitle"/>
    <w:basedOn w:val="Normalny"/>
    <w:next w:val="Normalny"/>
    <w:link w:val="PodtytuZnak"/>
    <w:uiPriority w:val="11"/>
    <w:qFormat/>
    <w:rsid w:val="00895C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C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B17D-9D87-498E-9567-E7293882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1</dc:creator>
  <cp:keywords/>
  <dc:description/>
  <cp:lastModifiedBy>Marzena2</cp:lastModifiedBy>
  <cp:revision>24</cp:revision>
  <cp:lastPrinted>2019-09-06T06:49:00Z</cp:lastPrinted>
  <dcterms:created xsi:type="dcterms:W3CDTF">2018-08-28T16:07:00Z</dcterms:created>
  <dcterms:modified xsi:type="dcterms:W3CDTF">2021-08-24T09:24:00Z</dcterms:modified>
</cp:coreProperties>
</file>